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8136FE" w:rsidRDefault="00720457" w:rsidP="008136FE">
      <w:pPr>
        <w:pStyle w:val="3"/>
        <w:rPr>
          <w:rFonts w:hint="eastAsia"/>
        </w:rPr>
      </w:pPr>
      <w:r w:rsidRPr="008136FE">
        <w:rPr>
          <w:rFonts w:hint="eastAsia"/>
        </w:rPr>
        <w:t>基础</w:t>
      </w:r>
      <w:r w:rsidR="004000C1" w:rsidRPr="008136FE">
        <w:rPr>
          <w:rFonts w:hint="eastAsia"/>
        </w:rPr>
        <w:t>插件</w:t>
      </w:r>
    </w:p>
    <w:p w14:paraId="5FE60E5D" w14:textId="1F92DEA7" w:rsidR="001C7E2F" w:rsidRDefault="007062B7" w:rsidP="001C7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DC2982">
        <w:rPr>
          <w:rFonts w:ascii="Tahoma" w:eastAsia="微软雅黑" w:hAnsi="Tahoma" w:hint="eastAsia"/>
          <w:kern w:val="0"/>
          <w:sz w:val="22"/>
        </w:rPr>
        <w:t>关卡如下图。</w:t>
      </w:r>
    </w:p>
    <w:p w14:paraId="05369D15" w14:textId="1B34EC86" w:rsidR="001C7E2F" w:rsidRDefault="001C7E2F" w:rsidP="00DC2982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6C5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628581" wp14:editId="56A881E0">
            <wp:extent cx="3779520" cy="1827849"/>
            <wp:effectExtent l="0" t="0" r="0" b="1270"/>
            <wp:docPr id="1311896928" name="图片 131189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10" cy="18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B76D" w14:textId="1AF7B778" w:rsidR="007062B7" w:rsidRDefault="00DC2982" w:rsidP="001C7E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7062B7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7C81B6C9" w14:textId="23F1C9F2" w:rsidR="00A400E9" w:rsidRPr="001C7E2F" w:rsidRDefault="00D04254" w:rsidP="00DC298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042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E67139" wp14:editId="7C693288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0C9BCBED" w14:textId="15012537" w:rsidR="007062B7" w:rsidRPr="00A400E9" w:rsidRDefault="007062B7" w:rsidP="007062B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举起物体的细节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</w:t>
      </w:r>
      <w:r w:rsidR="005F7633" w:rsidRPr="005F7633">
        <w:rPr>
          <w:rFonts w:ascii="Tahoma" w:eastAsia="微软雅黑" w:hAnsi="Tahoma"/>
          <w:b/>
          <w:bCs/>
          <w:kern w:val="0"/>
          <w:sz w:val="22"/>
        </w:rPr>
        <w:t>10.</w:t>
      </w:r>
      <w:r w:rsidR="005F7633" w:rsidRPr="005F7633">
        <w:rPr>
          <w:rFonts w:ascii="Tahoma" w:eastAsia="微软雅黑" w:hAnsi="Tahoma"/>
          <w:b/>
          <w:bCs/>
          <w:kern w:val="0"/>
          <w:sz w:val="22"/>
        </w:rPr>
        <w:t>互动</w:t>
      </w:r>
      <w:r w:rsidR="005F7633">
        <w:rPr>
          <w:rFonts w:ascii="Tahoma" w:eastAsia="微软雅黑" w:hAnsi="Tahoma" w:hint="eastAsia"/>
          <w:b/>
          <w:bCs/>
          <w:kern w:val="0"/>
          <w:sz w:val="22"/>
        </w:rPr>
        <w:t xml:space="preserve"> &gt;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关于</w:t>
      </w:r>
      <w:r>
        <w:rPr>
          <w:rFonts w:ascii="Tahoma" w:eastAsia="微软雅黑" w:hAnsi="Tahoma" w:hint="eastAsia"/>
          <w:b/>
          <w:bCs/>
          <w:kern w:val="0"/>
          <w:sz w:val="22"/>
        </w:rPr>
        <w:t>举起花盆能力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Pr="007062B7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8136FE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Pr="00FF1892" w:rsidRDefault="00F40484" w:rsidP="00FF1892">
      <w:pPr>
        <w:pStyle w:val="4"/>
        <w:rPr>
          <w:rFonts w:hint="eastAsia"/>
        </w:rPr>
      </w:pPr>
      <w:r w:rsidRPr="00FF1892">
        <w:t>1</w:t>
      </w:r>
      <w:r w:rsidR="00702478" w:rsidRPr="00FF1892">
        <w:rPr>
          <w:rFonts w:hint="eastAsia"/>
        </w:rPr>
        <w:t>）</w:t>
      </w:r>
      <w:r w:rsidR="009371A1" w:rsidRPr="00FF1892">
        <w:rPr>
          <w:rFonts w:hint="eastAsia"/>
        </w:rPr>
        <w:t>地形设计</w:t>
      </w:r>
    </w:p>
    <w:p w14:paraId="6D46716F" w14:textId="12304568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注意地形的入口和出口，通常入口和出口都很宽。</w:t>
      </w:r>
    </w:p>
    <w:p w14:paraId="61AEEFD1" w14:textId="03D7DC85" w:rsidR="006C50F0" w:rsidRPr="003F526A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留意墙壁等地形</w:t>
      </w:r>
      <w:r w:rsidRPr="003F526A">
        <w:rPr>
          <w:rFonts w:ascii="Tahoma" w:eastAsia="微软雅黑" w:hAnsi="Tahoma" w:hint="eastAsia"/>
          <w:kern w:val="0"/>
          <w:sz w:val="22"/>
        </w:rPr>
        <w:t>。</w:t>
      </w:r>
    </w:p>
    <w:p w14:paraId="606A8F3E" w14:textId="262017AC" w:rsidR="006C50F0" w:rsidRPr="006C50F0" w:rsidRDefault="006C50F0" w:rsidP="006C50F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C5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4ED91" wp14:editId="460C7DE8">
            <wp:extent cx="3779520" cy="182784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10" cy="18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F25B" w14:textId="0116EC01" w:rsidR="006D39A0" w:rsidRPr="006D39A0" w:rsidRDefault="006D39A0" w:rsidP="006C50F0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6FEEBEC" w14:textId="77777777" w:rsidR="006C50F0" w:rsidRPr="00FF1892" w:rsidRDefault="006C50F0" w:rsidP="00FF1892">
      <w:pPr>
        <w:pStyle w:val="4"/>
        <w:rPr>
          <w:rFonts w:hint="eastAsia"/>
        </w:rPr>
      </w:pPr>
      <w:r w:rsidRPr="00FF1892">
        <w:t>2</w:t>
      </w:r>
      <w:r w:rsidRPr="00FF1892">
        <w:rPr>
          <w:rFonts w:hint="eastAsia"/>
        </w:rPr>
        <w:t>）地图事件</w:t>
      </w:r>
    </w:p>
    <w:p w14:paraId="6CAD8975" w14:textId="2E1562D2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该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587F4DB4" w14:textId="7DE888DE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700BCD">
        <w:rPr>
          <w:rFonts w:ascii="Tahoma" w:eastAsia="微软雅黑" w:hAnsi="Tahoma" w:hint="eastAsia"/>
          <w:kern w:val="0"/>
          <w:sz w:val="22"/>
        </w:rPr>
        <w:t>四</w:t>
      </w:r>
      <w:r>
        <w:rPr>
          <w:rFonts w:ascii="Tahoma" w:eastAsia="微软雅黑" w:hAnsi="Tahoma" w:hint="eastAsia"/>
          <w:kern w:val="0"/>
          <w:sz w:val="22"/>
        </w:rPr>
        <w:t>类事件：</w:t>
      </w:r>
    </w:p>
    <w:p w14:paraId="26D4EA81" w14:textId="0643BCF4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可推箱子（纯事件编写）</w:t>
      </w:r>
    </w:p>
    <w:p w14:paraId="513510DB" w14:textId="787D9787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可举起箱子（互动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举起花盆能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）</w:t>
      </w:r>
    </w:p>
    <w:p w14:paraId="472E2E67" w14:textId="5CD7AF8C" w:rsidR="006D39A0" w:rsidRDefault="006C50F0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（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的箱子位置）</w:t>
      </w:r>
    </w:p>
    <w:p w14:paraId="59767449" w14:textId="58CFF1C2" w:rsidR="00700BCD" w:rsidRPr="006C50F0" w:rsidRDefault="00700BC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永远不可推的箱子（这类箱子可以改成图块，节约事件）</w:t>
      </w:r>
    </w:p>
    <w:p w14:paraId="0387CFB8" w14:textId="5FACC747" w:rsidR="006D39A0" w:rsidRPr="006D39A0" w:rsidRDefault="006D39A0" w:rsidP="006D39A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D39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0EF989" wp14:editId="4DF7E17A">
            <wp:extent cx="4390390" cy="228029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68" cy="22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196C" w14:textId="77777777" w:rsidR="006D39A0" w:rsidRPr="006D39A0" w:rsidRDefault="006D39A0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57EA0FA9" w:rsidR="0045470F" w:rsidRDefault="00070DC3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箱子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8136FE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FF1892" w:rsidRDefault="00702478" w:rsidP="00FF1892">
      <w:pPr>
        <w:pStyle w:val="4"/>
        <w:rPr>
          <w:rFonts w:hint="eastAsia"/>
        </w:rPr>
      </w:pPr>
      <w:r w:rsidRPr="00FF1892">
        <w:rPr>
          <w:rFonts w:hint="eastAsia"/>
        </w:rPr>
        <w:t>1）</w:t>
      </w:r>
      <w:r w:rsidR="006C6CF5" w:rsidRPr="00FF1892">
        <w:rPr>
          <w:rFonts w:hint="eastAsia"/>
        </w:rPr>
        <w:t>游戏规则</w:t>
      </w:r>
    </w:p>
    <w:p w14:paraId="696160D8" w14:textId="7E88D40B" w:rsidR="009D0881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道路旁放置一堆堵路的箱子。</w:t>
      </w:r>
    </w:p>
    <w:p w14:paraId="5C81AAD4" w14:textId="6002E03D" w:rsidR="00702478" w:rsidRDefault="006D39A0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D39A0">
        <w:rPr>
          <w:rFonts w:ascii="Tahoma" w:eastAsia="微软雅黑" w:hAnsi="Tahoma" w:hint="eastAsia"/>
          <w:kern w:val="0"/>
          <w:sz w:val="22"/>
        </w:rPr>
        <w:t>玩家只需要考虑自己，通过推箱子开辟一条路。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迷宫中</w:t>
      </w:r>
      <w:r w:rsidR="009D0881">
        <w:rPr>
          <w:rFonts w:ascii="Tahoma" w:eastAsia="微软雅黑" w:hAnsi="Tahoma" w:hint="eastAsia"/>
          <w:kern w:val="0"/>
          <w:sz w:val="22"/>
        </w:rPr>
        <w:t>极为</w:t>
      </w:r>
      <w:r>
        <w:rPr>
          <w:rFonts w:ascii="Tahoma" w:eastAsia="微软雅黑" w:hAnsi="Tahoma" w:hint="eastAsia"/>
          <w:kern w:val="0"/>
          <w:sz w:val="22"/>
        </w:rPr>
        <w:t>常见</w:t>
      </w:r>
      <w:r>
        <w:rPr>
          <w:rFonts w:ascii="Tahoma" w:eastAsia="微软雅黑" w:hAnsi="Tahoma"/>
          <w:kern w:val="0"/>
          <w:sz w:val="22"/>
        </w:rPr>
        <w:t>)</w:t>
      </w:r>
    </w:p>
    <w:p w14:paraId="75837E4C" w14:textId="085DDE9D" w:rsidR="00702478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小箱子可以举起。</w:t>
      </w:r>
    </w:p>
    <w:p w14:paraId="45B586D8" w14:textId="77777777" w:rsidR="009D0881" w:rsidRPr="00887443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FF1892" w:rsidRDefault="00DB22CD" w:rsidP="00FF1892">
      <w:pPr>
        <w:pStyle w:val="4"/>
        <w:rPr>
          <w:rFonts w:hint="eastAsia"/>
        </w:rPr>
      </w:pPr>
      <w:r w:rsidRPr="00FF1892">
        <w:t>2</w:t>
      </w:r>
      <w:r w:rsidRPr="00FF1892">
        <w:rPr>
          <w:rFonts w:hint="eastAsia"/>
        </w:rPr>
        <w:t>）难度分配</w:t>
      </w:r>
    </w:p>
    <w:p w14:paraId="3806DB51" w14:textId="328DA8FD" w:rsidR="0065045E" w:rsidRDefault="0065045E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的堵路会影响解谜难度。</w:t>
      </w:r>
    </w:p>
    <w:p w14:paraId="13444F84" w14:textId="539C8E2B" w:rsidR="00BD1BFB" w:rsidRDefault="00622C82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斜向的箱子会影响解谜的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4FE801D4" w14:textId="2E7BBCE4" w:rsidR="00622C82" w:rsidRDefault="00622C82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以上相连的箱子会加大解谜的难度。</w:t>
      </w:r>
    </w:p>
    <w:p w14:paraId="5C0A414E" w14:textId="77A200AD" w:rsidR="00622C82" w:rsidRPr="00622C82" w:rsidRDefault="00622C82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举起的小箱子可以使得解谜复杂度进一步上升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FF1892" w:rsidRDefault="001118A1" w:rsidP="00FF1892">
      <w:pPr>
        <w:pStyle w:val="4"/>
        <w:rPr>
          <w:rFonts w:hint="eastAsia"/>
        </w:rPr>
      </w:pPr>
      <w:bookmarkStart w:id="0" w:name="_Hlk74556982"/>
      <w:r w:rsidRPr="00FF1892">
        <w:t>3</w:t>
      </w:r>
      <w:r w:rsidRPr="00FF1892">
        <w:rPr>
          <w:rFonts w:hint="eastAsia"/>
        </w:rPr>
        <w:t>）禁用能力</w:t>
      </w:r>
    </w:p>
    <w:p w14:paraId="3124429F" w14:textId="571C8D13" w:rsidR="00070DC3" w:rsidRDefault="00070DC3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</w:t>
      </w:r>
      <w:r w:rsidR="00C230C2">
        <w:rPr>
          <w:rFonts w:ascii="Tahoma" w:eastAsia="微软雅黑" w:hAnsi="Tahoma" w:hint="eastAsia"/>
          <w:kern w:val="0"/>
          <w:sz w:val="22"/>
        </w:rPr>
        <w:t>。</w:t>
      </w:r>
      <w:bookmarkEnd w:id="0"/>
    </w:p>
    <w:p w14:paraId="4BA72105" w14:textId="77777777" w:rsidR="00AB73AB" w:rsidRDefault="00AB73AB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EB1F24C" w14:textId="5487C820" w:rsidR="00AB73AB" w:rsidRPr="00FF1892" w:rsidRDefault="00070DC3" w:rsidP="00FF1892">
      <w:pPr>
        <w:pStyle w:val="4"/>
        <w:rPr>
          <w:rFonts w:hint="eastAsia"/>
        </w:rPr>
      </w:pPr>
      <w:r w:rsidRPr="00FF1892">
        <w:t>4</w:t>
      </w:r>
      <w:r w:rsidR="00AB73AB" w:rsidRPr="00FF1892">
        <w:rPr>
          <w:rFonts w:hint="eastAsia"/>
        </w:rPr>
        <w:t>）卡关注意事项</w:t>
      </w:r>
    </w:p>
    <w:p w14:paraId="1F3DCFFF" w14:textId="77777777" w:rsidR="00C45B4F" w:rsidRDefault="00C45B4F" w:rsidP="00C45B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插件：</w:t>
      </w:r>
    </w:p>
    <w:p w14:paraId="2161365E" w14:textId="77777777" w:rsidR="00C45B4F" w:rsidRDefault="00C45B4F" w:rsidP="00C45B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控件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</w:p>
    <w:p w14:paraId="7BA91E3B" w14:textId="296F67A0" w:rsidR="00AB73AB" w:rsidRDefault="00C45B4F" w:rsidP="00C45B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连接到了公共事件：</w:t>
      </w:r>
      <w:r w:rsidR="00AB73AB">
        <w:rPr>
          <w:rFonts w:ascii="Tahoma" w:eastAsia="微软雅黑" w:hAnsi="Tahoma" w:hint="eastAsia"/>
          <w:kern w:val="0"/>
          <w:sz w:val="22"/>
        </w:rPr>
        <w:t>“</w:t>
      </w:r>
      <w:r w:rsidR="00F23A46">
        <w:rPr>
          <w:rFonts w:ascii="Tahoma" w:eastAsia="微软雅黑" w:hAnsi="Tahoma" w:hint="eastAsia"/>
          <w:kern w:val="0"/>
          <w:sz w:val="22"/>
        </w:rPr>
        <w:t>箱子</w:t>
      </w:r>
      <w:r w:rsidR="00AB73AB">
        <w:rPr>
          <w:rFonts w:ascii="Tahoma" w:eastAsia="微软雅黑" w:hAnsi="Tahoma" w:hint="eastAsia"/>
          <w:kern w:val="0"/>
          <w:sz w:val="22"/>
        </w:rPr>
        <w:t>卡关”。</w:t>
      </w:r>
    </w:p>
    <w:p w14:paraId="21F9A85C" w14:textId="77777777" w:rsidR="00AB73AB" w:rsidRPr="008F6FC6" w:rsidRDefault="00AB73AB" w:rsidP="00AB73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</w:t>
      </w:r>
    </w:p>
    <w:p w14:paraId="01BC8CB2" w14:textId="77777777" w:rsidR="00AB73AB" w:rsidRPr="00C4356E" w:rsidRDefault="00AB73AB" w:rsidP="00AB73A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6E2FC7" wp14:editId="532BB817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3BE7" w14:textId="77777777" w:rsidR="00AB73AB" w:rsidRPr="00887443" w:rsidRDefault="00AB73AB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4799ED60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93C9AD" w14:textId="77777777" w:rsidR="0047112D" w:rsidRPr="00EE6FCD" w:rsidRDefault="0047112D" w:rsidP="0047112D">
      <w:pPr>
        <w:pStyle w:val="3"/>
        <w:rPr>
          <w:rFonts w:hint="eastAsia"/>
        </w:rPr>
      </w:pPr>
      <w:r>
        <w:rPr>
          <w:rFonts w:hint="eastAsia"/>
        </w:rPr>
        <w:lastRenderedPageBreak/>
        <w:t>设计建议</w:t>
      </w:r>
    </w:p>
    <w:p w14:paraId="48ACAE51" w14:textId="75BA3625" w:rsidR="0047112D" w:rsidRPr="00FF1892" w:rsidRDefault="0047112D" w:rsidP="0047112D">
      <w:pPr>
        <w:pStyle w:val="4"/>
        <w:rPr>
          <w:rFonts w:hint="eastAsia"/>
        </w:rPr>
      </w:pPr>
      <w:r w:rsidRPr="00FF1892">
        <w:t>1</w:t>
      </w:r>
      <w:r w:rsidRPr="00FF1892">
        <w:rPr>
          <w:rFonts w:hint="eastAsia"/>
        </w:rPr>
        <w:t>）</w:t>
      </w:r>
      <w:r>
        <w:rPr>
          <w:rFonts w:hint="eastAsia"/>
        </w:rPr>
        <w:t>设计者视角</w:t>
      </w:r>
    </w:p>
    <w:p w14:paraId="22CA37EC" w14:textId="03E63C44" w:rsidR="0047112D" w:rsidRDefault="0047112D" w:rsidP="0047112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中你可以先放几个箱子，然后控制角色走动。</w:t>
      </w:r>
    </w:p>
    <w:p w14:paraId="25733037" w14:textId="5D219323" w:rsidR="0047112D" w:rsidRDefault="0047112D" w:rsidP="00652C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在合适的地方继续加箱子即可。</w:t>
      </w:r>
    </w:p>
    <w:p w14:paraId="4191559D" w14:textId="77777777" w:rsidR="00834553" w:rsidRDefault="0047112D" w:rsidP="00652C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推箱子</w:t>
      </w:r>
      <w:r w:rsidR="00652C34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是玩家逆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摆箱子</w:t>
      </w:r>
      <w:r w:rsidR="00652C34">
        <w:rPr>
          <w:rFonts w:ascii="Tahoma" w:eastAsia="微软雅黑" w:hAnsi="Tahoma" w:hint="eastAsia"/>
          <w:kern w:val="0"/>
          <w:sz w:val="22"/>
        </w:rPr>
        <w:t>前</w:t>
      </w:r>
      <w:r>
        <w:rPr>
          <w:rFonts w:ascii="Tahoma" w:eastAsia="微软雅黑" w:hAnsi="Tahoma" w:hint="eastAsia"/>
          <w:kern w:val="0"/>
          <w:sz w:val="22"/>
        </w:rPr>
        <w:t>的过程。</w:t>
      </w:r>
    </w:p>
    <w:p w14:paraId="3F4056EE" w14:textId="7D159F68" w:rsidR="00652C34" w:rsidRPr="00652C34" w:rsidRDefault="00652C34" w:rsidP="00652C34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为设计者，你可以提前知道箱子</w:t>
      </w:r>
      <w:r w:rsidR="00834553">
        <w:rPr>
          <w:rFonts w:ascii="Tahoma" w:eastAsia="微软雅黑" w:hAnsi="Tahoma" w:hint="eastAsia"/>
          <w:kern w:val="0"/>
          <w:sz w:val="22"/>
        </w:rPr>
        <w:t>移动后形成的路线</w:t>
      </w:r>
      <w:r>
        <w:rPr>
          <w:rFonts w:ascii="Tahoma" w:eastAsia="微软雅黑" w:hAnsi="Tahoma" w:hint="eastAsia"/>
          <w:kern w:val="0"/>
          <w:sz w:val="22"/>
        </w:rPr>
        <w:t>，确认路线后，再</w:t>
      </w:r>
      <w:r w:rsidR="00834553">
        <w:rPr>
          <w:rFonts w:ascii="Tahoma" w:eastAsia="微软雅黑" w:hAnsi="Tahoma" w:hint="eastAsia"/>
          <w:kern w:val="0"/>
          <w:sz w:val="22"/>
        </w:rPr>
        <w:t>往其它路线</w:t>
      </w:r>
      <w:r>
        <w:rPr>
          <w:rFonts w:ascii="Tahoma" w:eastAsia="微软雅黑" w:hAnsi="Tahoma" w:hint="eastAsia"/>
          <w:kern w:val="0"/>
          <w:sz w:val="22"/>
        </w:rPr>
        <w:t>加堵路箱子，</w:t>
      </w:r>
      <w:r w:rsidR="00834553">
        <w:rPr>
          <w:rFonts w:ascii="Tahoma" w:eastAsia="微软雅黑" w:hAnsi="Tahoma" w:hint="eastAsia"/>
          <w:kern w:val="0"/>
          <w:sz w:val="22"/>
        </w:rPr>
        <w:t>确保只有这一个路线解法</w:t>
      </w:r>
      <w:r>
        <w:rPr>
          <w:rFonts w:ascii="Tahoma" w:eastAsia="微软雅黑" w:hAnsi="Tahoma" w:hint="eastAsia"/>
          <w:kern w:val="0"/>
          <w:sz w:val="22"/>
        </w:rPr>
        <w:t>就可以了。</w:t>
      </w:r>
    </w:p>
    <w:p w14:paraId="55E3E68D" w14:textId="77777777" w:rsidR="0047112D" w:rsidRPr="00834553" w:rsidRDefault="0047112D" w:rsidP="0047112D">
      <w:pPr>
        <w:rPr>
          <w:rFonts w:hint="eastAsia"/>
        </w:rPr>
      </w:pPr>
    </w:p>
    <w:p w14:paraId="2310A0BE" w14:textId="77777777" w:rsidR="0047112D" w:rsidRPr="00FF1892" w:rsidRDefault="0047112D" w:rsidP="0047112D">
      <w:pPr>
        <w:pStyle w:val="4"/>
        <w:rPr>
          <w:rFonts w:hint="eastAsia"/>
        </w:rPr>
      </w:pPr>
      <w:r w:rsidRPr="00FF1892">
        <w:t>2</w:t>
      </w:r>
      <w:r w:rsidRPr="00FF1892">
        <w:rPr>
          <w:rFonts w:hint="eastAsia"/>
        </w:rPr>
        <w:t>）关卡安排建议</w:t>
      </w:r>
    </w:p>
    <w:p w14:paraId="4FF3539E" w14:textId="77777777" w:rsidR="0047112D" w:rsidRPr="00046CA6" w:rsidRDefault="0047112D" w:rsidP="0047112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44DBAFE3" w14:textId="77777777" w:rsidR="0047112D" w:rsidRPr="00F611DA" w:rsidRDefault="0047112D" w:rsidP="0047112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关卡可以被切分成许多小的迷宫解谜，</w:t>
      </w:r>
      <w:r w:rsidRPr="00F611DA">
        <w:rPr>
          <w:rFonts w:ascii="Tahoma" w:eastAsia="微软雅黑" w:hAnsi="Tahoma" w:hint="eastAsia"/>
          <w:kern w:val="0"/>
          <w:sz w:val="22"/>
        </w:rPr>
        <w:t>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五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3AF768FD" w14:textId="77777777" w:rsidR="0047112D" w:rsidRDefault="0047112D" w:rsidP="0047112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误导程度太高，所以最多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40837D5D" w14:textId="77777777" w:rsidR="0047112D" w:rsidRDefault="0047112D" w:rsidP="0047112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解谜游戏的设计建议最多出现两次，平时的箱子都不要</w:t>
      </w:r>
      <w:r w:rsidRPr="007117D6">
        <w:rPr>
          <w:rFonts w:ascii="Tahoma" w:eastAsia="微软雅黑" w:hAnsi="Tahoma" w:hint="eastAsia"/>
          <w:kern w:val="0"/>
          <w:sz w:val="22"/>
        </w:rPr>
        <w:t>刻意挡住玩家的道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F6D2F41" w14:textId="77777777" w:rsidR="0047112D" w:rsidRDefault="0047112D" w:rsidP="0047112D">
      <w:pPr>
        <w:rPr>
          <w:rFonts w:ascii="Tahoma" w:eastAsia="微软雅黑" w:hAnsi="Tahoma"/>
          <w:kern w:val="0"/>
          <w:sz w:val="22"/>
        </w:rPr>
      </w:pPr>
    </w:p>
    <w:p w14:paraId="499BB339" w14:textId="44B08399" w:rsidR="000A55AA" w:rsidRPr="00FF1892" w:rsidRDefault="000A55AA" w:rsidP="000A55AA">
      <w:pPr>
        <w:pStyle w:val="4"/>
        <w:rPr>
          <w:rFonts w:hint="eastAsia"/>
        </w:rPr>
      </w:pPr>
      <w:r>
        <w:rPr>
          <w:rFonts w:hint="eastAsia"/>
        </w:rPr>
        <w:t>3</w:t>
      </w:r>
      <w:r w:rsidRPr="00FF1892">
        <w:rPr>
          <w:rFonts w:hint="eastAsia"/>
        </w:rPr>
        <w:t>）</w:t>
      </w:r>
      <w:r>
        <w:rPr>
          <w:rFonts w:hint="eastAsia"/>
        </w:rPr>
        <w:t>灵感来源</w:t>
      </w:r>
    </w:p>
    <w:p w14:paraId="13977B76" w14:textId="5E4552E4" w:rsidR="000A55AA" w:rsidRDefault="000F2EC0" w:rsidP="000F2E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箱子设计的灵感来源相当早，早到作者我制作黑历史的时期：</w:t>
      </w:r>
      <w:r>
        <w:rPr>
          <w:rFonts w:ascii="Tahoma" w:eastAsia="微软雅黑" w:hAnsi="Tahoma" w:hint="eastAsia"/>
          <w:kern w:val="0"/>
          <w:sz w:val="22"/>
        </w:rPr>
        <w:t>2017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1</w:t>
      </w:r>
      <w:r>
        <w:rPr>
          <w:rFonts w:ascii="Tahoma" w:eastAsia="微软雅黑" w:hAnsi="Tahoma" w:hint="eastAsia"/>
          <w:kern w:val="0"/>
          <w:sz w:val="22"/>
        </w:rPr>
        <w:t>月。</w:t>
      </w:r>
    </w:p>
    <w:p w14:paraId="23704D88" w14:textId="6420DE53" w:rsidR="000F2EC0" w:rsidRDefault="0001441E" w:rsidP="000F2E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时因为</w:t>
      </w:r>
      <w:r w:rsidR="000F2EC0"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 w:hint="eastAsia"/>
          <w:kern w:val="0"/>
          <w:sz w:val="22"/>
        </w:rPr>
        <w:t>事件的</w:t>
      </w:r>
      <w:r w:rsidR="000F2EC0">
        <w:rPr>
          <w:rFonts w:ascii="Tahoma" w:eastAsia="微软雅黑" w:hAnsi="Tahoma" w:hint="eastAsia"/>
          <w:kern w:val="0"/>
          <w:sz w:val="22"/>
        </w:rPr>
        <w:t>设计非常简单，确定键事件后，事件向前移动即可，</w:t>
      </w:r>
    </w:p>
    <w:p w14:paraId="55208774" w14:textId="3AF8F1DE" w:rsidR="000F2EC0" w:rsidRDefault="000F2EC0" w:rsidP="000F2E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作者我设计了下图的最初原型。</w:t>
      </w:r>
      <w:r w:rsidR="00AF51B3">
        <w:rPr>
          <w:rFonts w:ascii="Tahoma" w:eastAsia="微软雅黑" w:hAnsi="Tahoma" w:hint="eastAsia"/>
          <w:kern w:val="0"/>
          <w:sz w:val="22"/>
        </w:rPr>
        <w:t>（绿色的事件是弹簧，能左跳右跳，防卡关用）</w:t>
      </w:r>
    </w:p>
    <w:p w14:paraId="6F76776B" w14:textId="1963073F" w:rsidR="000F2EC0" w:rsidRPr="000F2EC0" w:rsidRDefault="000F2EC0" w:rsidP="000F2EC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F2EC0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263F8FA5" wp14:editId="2F6F5CBC">
            <wp:extent cx="4245026" cy="1749425"/>
            <wp:effectExtent l="0" t="0" r="3175" b="3175"/>
            <wp:docPr id="57200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0" cy="17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8116" w14:textId="5E86CC26" w:rsidR="000A55AA" w:rsidRDefault="000F2EC0" w:rsidP="000F2E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黑历史没人玩，这些箱子解谜也就石沉大海了。</w:t>
      </w:r>
    </w:p>
    <w:p w14:paraId="24DBD540" w14:textId="23A08B08" w:rsidR="000F2EC0" w:rsidRDefault="000F2EC0" w:rsidP="000F2E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来的</w:t>
      </w:r>
      <w:r>
        <w:rPr>
          <w:rFonts w:ascii="Tahoma" w:eastAsia="微软雅黑" w:hAnsi="Tahoma" w:hint="eastAsia"/>
          <w:kern w:val="0"/>
          <w:sz w:val="22"/>
        </w:rPr>
        <w:t>2018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月，我开始写插件，</w:t>
      </w:r>
      <w:r w:rsidR="00DD105F">
        <w:rPr>
          <w:rFonts w:ascii="Tahoma" w:eastAsia="微软雅黑" w:hAnsi="Tahoma" w:hint="eastAsia"/>
          <w:kern w:val="0"/>
          <w:sz w:val="22"/>
        </w:rPr>
        <w:t>就想到</w:t>
      </w:r>
      <w:r>
        <w:rPr>
          <w:rFonts w:ascii="Tahoma" w:eastAsia="微软雅黑" w:hAnsi="Tahoma" w:hint="eastAsia"/>
          <w:kern w:val="0"/>
          <w:sz w:val="22"/>
        </w:rPr>
        <w:t>把这些我设计过的解谜，单独搬出来。</w:t>
      </w:r>
    </w:p>
    <w:p w14:paraId="760C1C04" w14:textId="2D190156" w:rsidR="000A55AA" w:rsidRDefault="0031102A" w:rsidP="000F2EC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就</w:t>
      </w:r>
      <w:r w:rsidR="000F2EC0">
        <w:rPr>
          <w:rFonts w:ascii="Tahoma" w:eastAsia="微软雅黑" w:hAnsi="Tahoma" w:hint="eastAsia"/>
          <w:kern w:val="0"/>
          <w:sz w:val="22"/>
        </w:rPr>
        <w:t>有了现在的箱子解谜。</w:t>
      </w:r>
    </w:p>
    <w:p w14:paraId="5E291E0A" w14:textId="77777777" w:rsidR="000F2EC0" w:rsidRPr="000F2EC0" w:rsidRDefault="000F2EC0" w:rsidP="000F2EC0">
      <w:pPr>
        <w:snapToGrid w:val="0"/>
        <w:rPr>
          <w:rFonts w:ascii="Tahoma" w:eastAsia="微软雅黑" w:hAnsi="Tahoma"/>
          <w:kern w:val="0"/>
          <w:sz w:val="22"/>
        </w:rPr>
      </w:pPr>
    </w:p>
    <w:p w14:paraId="6ABA9B9D" w14:textId="77777777" w:rsidR="0047112D" w:rsidRPr="00E014C4" w:rsidRDefault="0047112D" w:rsidP="004711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30C602" w14:textId="04DD2A52" w:rsidR="00CE15DF" w:rsidRPr="00EE6FCD" w:rsidRDefault="00CE15DF" w:rsidP="008136FE">
      <w:pPr>
        <w:pStyle w:val="3"/>
        <w:rPr>
          <w:rFonts w:hint="eastAsia"/>
        </w:rPr>
      </w:pPr>
      <w:r>
        <w:rPr>
          <w:rFonts w:hint="eastAsia"/>
        </w:rPr>
        <w:lastRenderedPageBreak/>
        <w:t>箱子的类型</w:t>
      </w:r>
    </w:p>
    <w:p w14:paraId="176F703E" w14:textId="3094467E" w:rsidR="00CE15DF" w:rsidRPr="00FF1892" w:rsidRDefault="00CE15DF" w:rsidP="00FF1892">
      <w:pPr>
        <w:pStyle w:val="4"/>
        <w:rPr>
          <w:rFonts w:hint="eastAsia"/>
        </w:rPr>
      </w:pPr>
      <w:r w:rsidRPr="00FF1892">
        <w:rPr>
          <w:rFonts w:hint="eastAsia"/>
        </w:rPr>
        <w:t>1）可推箱子</w:t>
      </w:r>
    </w:p>
    <w:p w14:paraId="265A3898" w14:textId="1A583ADE" w:rsidR="00E7233B" w:rsidRPr="00E7233B" w:rsidRDefault="00E7233B" w:rsidP="00E723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233B">
        <w:rPr>
          <w:rFonts w:ascii="Tahoma" w:eastAsia="微软雅黑" w:hAnsi="Tahoma" w:hint="eastAsia"/>
          <w:kern w:val="0"/>
          <w:sz w:val="22"/>
        </w:rPr>
        <w:t>这类箱子由纯事件写，玩家按确定键，箱子才移动一步。</w:t>
      </w:r>
    </w:p>
    <w:p w14:paraId="60B70CDE" w14:textId="5066A1C9" w:rsidR="00E7233B" w:rsidRPr="00E7233B" w:rsidRDefault="00E7233B" w:rsidP="00E7233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723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ECD3ACA" wp14:editId="3E1AEA98">
            <wp:extent cx="2202180" cy="1753672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17" cy="17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7D3">
        <w:rPr>
          <w:rFonts w:ascii="Tahoma" w:eastAsia="微软雅黑" w:hAnsi="Tahoma" w:hint="eastAsia"/>
          <w:kern w:val="0"/>
          <w:sz w:val="22"/>
        </w:rPr>
        <w:t xml:space="preserve"> </w:t>
      </w:r>
      <w:r w:rsidRPr="00E723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334EEB9" wp14:editId="08C371A9">
            <wp:extent cx="2781300" cy="12047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74" cy="12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46E5" w14:textId="34DCF205" w:rsidR="00CE15DF" w:rsidRDefault="00CE15DF" w:rsidP="00E723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B3D67A3" w14:textId="58A683B6" w:rsidR="00BB7611" w:rsidRPr="00BB7611" w:rsidRDefault="00BB7611" w:rsidP="00E7233B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B7611">
        <w:rPr>
          <w:rFonts w:ascii="Tahoma" w:eastAsia="微软雅黑" w:hAnsi="Tahoma" w:hint="eastAsia"/>
          <w:color w:val="0070C0"/>
          <w:kern w:val="0"/>
          <w:sz w:val="22"/>
        </w:rPr>
        <w:t>注意，上面的事件指令在一些特殊的地方会有偏差。</w:t>
      </w:r>
    </w:p>
    <w:p w14:paraId="6F820778" w14:textId="535690D6" w:rsidR="00BB7611" w:rsidRPr="00BB7611" w:rsidRDefault="00BB7611" w:rsidP="00BB7611">
      <w:pPr>
        <w:snapToGrid w:val="0"/>
        <w:spacing w:line="220" w:lineRule="atLeast"/>
        <w:rPr>
          <w:rFonts w:ascii="Tahoma" w:eastAsia="微软雅黑" w:hAnsi="Tahoma"/>
          <w:kern w:val="0"/>
          <w:sz w:val="22"/>
        </w:rPr>
      </w:pPr>
      <w:r w:rsidRPr="00BB7611"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 w:hint="eastAsia"/>
          <w:kern w:val="0"/>
          <w:sz w:val="22"/>
        </w:rPr>
        <w:t>在阶梯上，</w:t>
      </w:r>
      <w:r w:rsidRPr="00BB7611">
        <w:rPr>
          <w:rFonts w:ascii="Tahoma" w:eastAsia="微软雅黑" w:hAnsi="Tahoma" w:hint="eastAsia"/>
          <w:kern w:val="0"/>
          <w:sz w:val="22"/>
        </w:rPr>
        <w:t>处于对角位置时，如果用下面的纯事件指令，推动会出现偏差。</w:t>
      </w:r>
    </w:p>
    <w:p w14:paraId="6A657603" w14:textId="77777777" w:rsidR="00BB7611" w:rsidRPr="00BB7611" w:rsidRDefault="00BB7611" w:rsidP="00BB7611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B761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1C7A0E" wp14:editId="6C834CCA">
            <wp:extent cx="2400300" cy="9392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02" cy="9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611">
        <w:rPr>
          <w:rFonts w:ascii="Tahoma" w:eastAsia="微软雅黑" w:hAnsi="Tahoma" w:hint="eastAsia"/>
          <w:kern w:val="0"/>
          <w:sz w:val="22"/>
        </w:rPr>
        <w:t xml:space="preserve"> </w:t>
      </w:r>
      <w:r w:rsidRPr="00BB761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25DC32" wp14:editId="3B7D128D">
            <wp:extent cx="2209800" cy="136688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91" cy="13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2ED3" w14:textId="2DF6D3C9" w:rsidR="00BB7611" w:rsidRPr="00BB7611" w:rsidRDefault="00BB7611" w:rsidP="00BB7611">
      <w:pPr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</w:t>
      </w:r>
      <w:r w:rsidRPr="00BB7611">
        <w:rPr>
          <w:rFonts w:ascii="Tahoma" w:eastAsia="微软雅黑" w:hAnsi="Tahoma" w:hint="eastAsia"/>
          <w:kern w:val="0"/>
          <w:sz w:val="22"/>
        </w:rPr>
        <w:t>使用下面的改进写法，就可以避免。</w:t>
      </w:r>
    </w:p>
    <w:p w14:paraId="64AA3768" w14:textId="77777777" w:rsidR="00BB7611" w:rsidRPr="00BB7611" w:rsidRDefault="00BB7611" w:rsidP="00BB7611">
      <w:pPr>
        <w:jc w:val="center"/>
        <w:rPr>
          <w:rFonts w:ascii="Tahoma" w:eastAsia="微软雅黑" w:hAnsi="Tahoma"/>
          <w:kern w:val="0"/>
          <w:sz w:val="22"/>
        </w:rPr>
      </w:pPr>
      <w:r w:rsidRPr="00BB761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83D8164" wp14:editId="34C227EA">
            <wp:extent cx="3002280" cy="3370335"/>
            <wp:effectExtent l="0" t="0" r="762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31" cy="33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40AD" w14:textId="77777777" w:rsidR="00BB7611" w:rsidRPr="00BB7611" w:rsidRDefault="00BB7611" w:rsidP="00E723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6AD48C9" w14:textId="286B517C" w:rsidR="00CE15DF" w:rsidRPr="00FF1892" w:rsidRDefault="00CE15DF" w:rsidP="00FF1892">
      <w:pPr>
        <w:pStyle w:val="4"/>
        <w:rPr>
          <w:rFonts w:hint="eastAsia"/>
        </w:rPr>
      </w:pPr>
      <w:r w:rsidRPr="00FF1892">
        <w:lastRenderedPageBreak/>
        <w:t>2</w:t>
      </w:r>
      <w:r w:rsidRPr="00FF1892">
        <w:rPr>
          <w:rFonts w:hint="eastAsia"/>
        </w:rPr>
        <w:t>）可举起箱子</w:t>
      </w:r>
    </w:p>
    <w:p w14:paraId="71DF82E4" w14:textId="74B23DDE" w:rsidR="00CE15DF" w:rsidRDefault="00205093" w:rsidP="002050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箱子通过注释设置，插件会识别注释并使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被举起。</w:t>
      </w:r>
    </w:p>
    <w:p w14:paraId="4A1FF8E4" w14:textId="29AC8F4B" w:rsidR="00CE15DF" w:rsidRDefault="00205093" w:rsidP="0020509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050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959B32" wp14:editId="2832853A">
            <wp:extent cx="2010752" cy="173736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91" cy="17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050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185CA" wp14:editId="467BCCBD">
            <wp:extent cx="2644140" cy="1117902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99" cy="11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ED16" w14:textId="77777777" w:rsidR="00205093" w:rsidRPr="00205093" w:rsidRDefault="00205093" w:rsidP="00205093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97CF05D" w14:textId="70D120E0" w:rsidR="00CE15DF" w:rsidRPr="00FF1892" w:rsidRDefault="00CE15DF" w:rsidP="00FF1892">
      <w:pPr>
        <w:pStyle w:val="4"/>
        <w:rPr>
          <w:rFonts w:hint="eastAsia"/>
        </w:rPr>
      </w:pPr>
      <w:r w:rsidRPr="00FF1892">
        <w:t>3</w:t>
      </w:r>
      <w:r w:rsidRPr="00FF1892">
        <w:rPr>
          <w:rFonts w:hint="eastAsia"/>
        </w:rPr>
        <w:t>）可破坏箱子</w:t>
      </w:r>
    </w:p>
    <w:p w14:paraId="1C361859" w14:textId="77777777" w:rsidR="000C10F5" w:rsidRDefault="000C10F5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示例中设计出来。</w:t>
      </w:r>
    </w:p>
    <w:p w14:paraId="7474C143" w14:textId="5226FB3D" w:rsidR="000C10F5" w:rsidRDefault="000C10F5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使用技能、炸弹，可以将一些箱子粉碎。</w:t>
      </w:r>
    </w:p>
    <w:p w14:paraId="34F52FCC" w14:textId="67F4AD14" w:rsidR="000C10F5" w:rsidRDefault="000C10F5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解谜角度来说，可破坏箱子和可推箱子性质一样。只提供堵路的复杂度。</w:t>
      </w:r>
    </w:p>
    <w:p w14:paraId="4545E27F" w14:textId="77777777" w:rsidR="00AF358B" w:rsidRDefault="00AF358B" w:rsidP="00AF358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0F0365" w14:textId="550EE3CC" w:rsidR="00AF358B" w:rsidRPr="00FF1892" w:rsidRDefault="00AF358B" w:rsidP="00FF1892">
      <w:pPr>
        <w:pStyle w:val="4"/>
        <w:rPr>
          <w:rFonts w:hint="eastAsia"/>
        </w:rPr>
      </w:pPr>
      <w:r w:rsidRPr="00FF1892">
        <w:t>4</w:t>
      </w:r>
      <w:r w:rsidRPr="00FF1892">
        <w:rPr>
          <w:rFonts w:hint="eastAsia"/>
        </w:rPr>
        <w:t>）大箱子</w:t>
      </w:r>
    </w:p>
    <w:p w14:paraId="3F62F9E2" w14:textId="74A85514" w:rsidR="00BB3AF1" w:rsidRPr="00BB3AF1" w:rsidRDefault="00BB3AF1" w:rsidP="00BB3AF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可推的大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示例中设计出来。</w:t>
      </w:r>
    </w:p>
    <w:p w14:paraId="4ACA12F3" w14:textId="0308684A" w:rsidR="00AF358B" w:rsidRDefault="00BB3AF1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</w:t>
      </w:r>
      <w:r w:rsidR="00AF358B">
        <w:rPr>
          <w:rFonts w:ascii="Tahoma" w:eastAsia="微软雅黑" w:hAnsi="Tahoma" w:hint="eastAsia"/>
          <w:kern w:val="0"/>
          <w:sz w:val="22"/>
        </w:rPr>
        <w:t>这类箱子可以用</w:t>
      </w:r>
      <w:r w:rsidR="00AF358B">
        <w:rPr>
          <w:rFonts w:ascii="Tahoma" w:eastAsia="微软雅黑" w:hAnsi="Tahoma" w:hint="eastAsia"/>
          <w:kern w:val="0"/>
          <w:sz w:val="22"/>
        </w:rPr>
        <w:t xml:space="preserve"> </w:t>
      </w:r>
      <w:r w:rsidR="00AF358B">
        <w:rPr>
          <w:rFonts w:ascii="Tahoma" w:eastAsia="微软雅黑" w:hAnsi="Tahoma" w:hint="eastAsia"/>
          <w:kern w:val="0"/>
          <w:sz w:val="22"/>
        </w:rPr>
        <w:t>事件一体化插件</w:t>
      </w:r>
      <w:r w:rsidR="00AF358B">
        <w:rPr>
          <w:rFonts w:ascii="Tahoma" w:eastAsia="微软雅黑" w:hAnsi="Tahoma" w:hint="eastAsia"/>
          <w:kern w:val="0"/>
          <w:sz w:val="22"/>
        </w:rPr>
        <w:t xml:space="preserve"> </w:t>
      </w:r>
      <w:r w:rsidR="00AF358B">
        <w:rPr>
          <w:rFonts w:ascii="Tahoma" w:eastAsia="微软雅黑" w:hAnsi="Tahoma" w:hint="eastAsia"/>
          <w:kern w:val="0"/>
          <w:sz w:val="22"/>
        </w:rPr>
        <w:t>来做。</w:t>
      </w:r>
    </w:p>
    <w:p w14:paraId="241DB835" w14:textId="77777777" w:rsidR="00AF358B" w:rsidRPr="00BB3AF1" w:rsidRDefault="00AF358B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7442995" w14:textId="3CFC264D" w:rsidR="00CE15DF" w:rsidRDefault="00CE15DF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913E9E8" w:rsidR="00133B22" w:rsidRDefault="00070DC3" w:rsidP="00133B22">
      <w:pPr>
        <w:pStyle w:val="2"/>
        <w:rPr>
          <w:rFonts w:hint="eastAsia"/>
        </w:rPr>
      </w:pPr>
      <w:bookmarkStart w:id="1" w:name="_基础规律"/>
      <w:bookmarkEnd w:id="1"/>
      <w:r>
        <w:rPr>
          <w:rFonts w:hint="eastAsia"/>
        </w:rPr>
        <w:lastRenderedPageBreak/>
        <w:t>箱子</w:t>
      </w:r>
      <w:r w:rsidR="00133B22">
        <w:rPr>
          <w:rFonts w:hint="eastAsia"/>
        </w:rPr>
        <w:t>-谜题解法</w:t>
      </w:r>
    </w:p>
    <w:p w14:paraId="6384FB74" w14:textId="7B555A72" w:rsidR="00070DC3" w:rsidRPr="00E2195D" w:rsidRDefault="00070DC3" w:rsidP="008136FE">
      <w:pPr>
        <w:pStyle w:val="3"/>
        <w:rPr>
          <w:rFonts w:hint="eastAsia"/>
        </w:rPr>
      </w:pPr>
      <w:r>
        <w:rPr>
          <w:rFonts w:hint="eastAsia"/>
        </w:rPr>
        <w:t>空位</w:t>
      </w:r>
      <w:r w:rsidR="00CD547D">
        <w:rPr>
          <w:rFonts w:hint="eastAsia"/>
        </w:rPr>
        <w:t>预判</w:t>
      </w:r>
      <w:r>
        <w:rPr>
          <w:rFonts w:hint="eastAsia"/>
        </w:rPr>
        <w:t>法</w:t>
      </w:r>
    </w:p>
    <w:p w14:paraId="56C5F528" w14:textId="5D16B63E" w:rsid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解谜堵路箱子时，有一个比较明显的特点，就是没有往回推的箱子。</w:t>
      </w:r>
    </w:p>
    <w:p w14:paraId="4B5A4CED" w14:textId="345486BE" w:rsid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现有的空位，极有可能是真实解的实际落脚点。</w:t>
      </w:r>
    </w:p>
    <w:p w14:paraId="29C1F626" w14:textId="07A3F2A1" w:rsidR="00CD547D" w:rsidRPr="00CD547D" w:rsidRDefault="00CD547D" w:rsidP="00CD547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CD547D">
        <w:rPr>
          <w:rFonts w:ascii="Tahoma" w:eastAsia="微软雅黑" w:hAnsi="Tahoma" w:hint="eastAsia"/>
          <w:color w:val="0070C0"/>
          <w:kern w:val="0"/>
          <w:sz w:val="22"/>
        </w:rPr>
        <w:t>这里需要遵循先考虑上下，再考虑向右。</w:t>
      </w:r>
    </w:p>
    <w:p w14:paraId="681F10C0" w14:textId="1B809A33" w:rsid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下图的箱子，上下推就可以排除。</w:t>
      </w:r>
    </w:p>
    <w:p w14:paraId="5543F6EB" w14:textId="7F77F990" w:rsidR="00CD547D" w:rsidRPr="00CD547D" w:rsidRDefault="00CD547D" w:rsidP="00CD547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D54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946229" wp14:editId="798BB3A7">
            <wp:extent cx="3665220" cy="2020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5" cy="20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2764" w14:textId="178B73E3" w:rsidR="00E96055" w:rsidRP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Pr="00CD547D">
        <w:rPr>
          <w:rFonts w:ascii="Tahoma" w:eastAsia="微软雅黑" w:hAnsi="Tahoma" w:hint="eastAsia"/>
          <w:kern w:val="0"/>
          <w:sz w:val="22"/>
        </w:rPr>
        <w:t>遇到</w:t>
      </w:r>
      <w:r>
        <w:rPr>
          <w:rFonts w:ascii="Tahoma" w:eastAsia="微软雅黑" w:hAnsi="Tahoma" w:hint="eastAsia"/>
          <w:kern w:val="0"/>
          <w:sz w:val="22"/>
        </w:rPr>
        <w:t>了</w:t>
      </w:r>
      <w:r w:rsidRPr="00CD547D">
        <w:rPr>
          <w:rFonts w:ascii="Tahoma" w:eastAsia="微软雅黑" w:hAnsi="Tahoma" w:hint="eastAsia"/>
          <w:kern w:val="0"/>
          <w:sz w:val="22"/>
        </w:rPr>
        <w:t>阶梯状的</w:t>
      </w:r>
      <w:r>
        <w:rPr>
          <w:rFonts w:ascii="Tahoma" w:eastAsia="微软雅黑" w:hAnsi="Tahoma" w:hint="eastAsia"/>
          <w:kern w:val="0"/>
          <w:sz w:val="22"/>
        </w:rPr>
        <w:t>箱子，对角判断空位即可。</w:t>
      </w:r>
    </w:p>
    <w:p w14:paraId="3AC46786" w14:textId="4E93119C" w:rsidR="00CD547D" w:rsidRPr="00CD547D" w:rsidRDefault="00CD547D" w:rsidP="00CD547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D54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C28DBD" wp14:editId="55E06975">
            <wp:extent cx="3390900" cy="26310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93" cy="26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62B4" w14:textId="77777777" w:rsidR="00CD547D" w:rsidRDefault="00CD547D" w:rsidP="00E96055">
      <w:pPr>
        <w:rPr>
          <w:rFonts w:hint="eastAsia"/>
        </w:rPr>
      </w:pPr>
    </w:p>
    <w:p w14:paraId="0C427BD6" w14:textId="77777777" w:rsidR="00070DC3" w:rsidRPr="00E96055" w:rsidRDefault="00070DC3" w:rsidP="00E96055">
      <w:pPr>
        <w:rPr>
          <w:rFonts w:hint="eastAsia"/>
        </w:rPr>
      </w:pPr>
    </w:p>
    <w:sectPr w:rsidR="00070DC3" w:rsidRPr="00E96055" w:rsidSect="00A70014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6A86B" w14:textId="77777777" w:rsidR="00387205" w:rsidRDefault="00387205" w:rsidP="00F268BE">
      <w:pPr>
        <w:rPr>
          <w:rFonts w:hint="eastAsia"/>
        </w:rPr>
      </w:pPr>
      <w:r>
        <w:separator/>
      </w:r>
    </w:p>
  </w:endnote>
  <w:endnote w:type="continuationSeparator" w:id="0">
    <w:p w14:paraId="5440E4CC" w14:textId="77777777" w:rsidR="00387205" w:rsidRDefault="00387205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5516" w14:textId="77777777" w:rsidR="00387205" w:rsidRDefault="00387205" w:rsidP="00F268BE">
      <w:pPr>
        <w:rPr>
          <w:rFonts w:hint="eastAsia"/>
        </w:rPr>
      </w:pPr>
      <w:r>
        <w:separator/>
      </w:r>
    </w:p>
  </w:footnote>
  <w:footnote w:type="continuationSeparator" w:id="0">
    <w:p w14:paraId="233B4F69" w14:textId="77777777" w:rsidR="00387205" w:rsidRDefault="00387205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1441E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70C61"/>
    <w:rsid w:val="00070DC3"/>
    <w:rsid w:val="00073133"/>
    <w:rsid w:val="00080E6D"/>
    <w:rsid w:val="0009235F"/>
    <w:rsid w:val="0009433A"/>
    <w:rsid w:val="00097BEE"/>
    <w:rsid w:val="000A4933"/>
    <w:rsid w:val="000A55AA"/>
    <w:rsid w:val="000A5BCD"/>
    <w:rsid w:val="000B7663"/>
    <w:rsid w:val="000C10F5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D6329"/>
    <w:rsid w:val="000E6E0D"/>
    <w:rsid w:val="000F2EC0"/>
    <w:rsid w:val="000F527C"/>
    <w:rsid w:val="000F63C1"/>
    <w:rsid w:val="00101CDF"/>
    <w:rsid w:val="001026EA"/>
    <w:rsid w:val="0011101F"/>
    <w:rsid w:val="001118A1"/>
    <w:rsid w:val="0011485F"/>
    <w:rsid w:val="00115AB2"/>
    <w:rsid w:val="001218E1"/>
    <w:rsid w:val="00122EA5"/>
    <w:rsid w:val="00133B22"/>
    <w:rsid w:val="00134914"/>
    <w:rsid w:val="00137D7B"/>
    <w:rsid w:val="001409D3"/>
    <w:rsid w:val="0015353A"/>
    <w:rsid w:val="00163AE5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B0BDE"/>
    <w:rsid w:val="001C6076"/>
    <w:rsid w:val="001C7E2F"/>
    <w:rsid w:val="001D6308"/>
    <w:rsid w:val="001F1913"/>
    <w:rsid w:val="002011FD"/>
    <w:rsid w:val="00205093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9317E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1102A"/>
    <w:rsid w:val="003266BF"/>
    <w:rsid w:val="00326DBE"/>
    <w:rsid w:val="00351085"/>
    <w:rsid w:val="0035233D"/>
    <w:rsid w:val="00387205"/>
    <w:rsid w:val="00387CA1"/>
    <w:rsid w:val="003930E6"/>
    <w:rsid w:val="003967F2"/>
    <w:rsid w:val="003A555A"/>
    <w:rsid w:val="003A7ADB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0995"/>
    <w:rsid w:val="00442623"/>
    <w:rsid w:val="00443326"/>
    <w:rsid w:val="0045470F"/>
    <w:rsid w:val="004549C7"/>
    <w:rsid w:val="004623E4"/>
    <w:rsid w:val="00462CDD"/>
    <w:rsid w:val="0047112D"/>
    <w:rsid w:val="00490BC9"/>
    <w:rsid w:val="00496083"/>
    <w:rsid w:val="00496FD5"/>
    <w:rsid w:val="004A6407"/>
    <w:rsid w:val="004A64FA"/>
    <w:rsid w:val="004B1074"/>
    <w:rsid w:val="004B3229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D635B"/>
    <w:rsid w:val="005E60BA"/>
    <w:rsid w:val="005F08AB"/>
    <w:rsid w:val="005F7633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22C82"/>
    <w:rsid w:val="00635E34"/>
    <w:rsid w:val="00641DEA"/>
    <w:rsid w:val="0065045E"/>
    <w:rsid w:val="00652C34"/>
    <w:rsid w:val="00661F50"/>
    <w:rsid w:val="00684A7F"/>
    <w:rsid w:val="00693DD6"/>
    <w:rsid w:val="006A3E9F"/>
    <w:rsid w:val="006A6161"/>
    <w:rsid w:val="006C50F0"/>
    <w:rsid w:val="006C6CF5"/>
    <w:rsid w:val="006D31D0"/>
    <w:rsid w:val="006D39A0"/>
    <w:rsid w:val="006E4593"/>
    <w:rsid w:val="006F45F4"/>
    <w:rsid w:val="00700BCD"/>
    <w:rsid w:val="00702478"/>
    <w:rsid w:val="007062B7"/>
    <w:rsid w:val="007117D6"/>
    <w:rsid w:val="00720457"/>
    <w:rsid w:val="00722E02"/>
    <w:rsid w:val="0072494F"/>
    <w:rsid w:val="0073667F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C54"/>
    <w:rsid w:val="00811F00"/>
    <w:rsid w:val="0081301F"/>
    <w:rsid w:val="008136FE"/>
    <w:rsid w:val="008174EC"/>
    <w:rsid w:val="008230ED"/>
    <w:rsid w:val="00826D17"/>
    <w:rsid w:val="00834553"/>
    <w:rsid w:val="008405CE"/>
    <w:rsid w:val="00843900"/>
    <w:rsid w:val="0085042B"/>
    <w:rsid w:val="0085529B"/>
    <w:rsid w:val="00856A10"/>
    <w:rsid w:val="00860FDC"/>
    <w:rsid w:val="00862229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4059"/>
    <w:rsid w:val="008E52C8"/>
    <w:rsid w:val="008F0D6F"/>
    <w:rsid w:val="008F103A"/>
    <w:rsid w:val="00902FC9"/>
    <w:rsid w:val="0091061A"/>
    <w:rsid w:val="00930FC4"/>
    <w:rsid w:val="009371A1"/>
    <w:rsid w:val="00963F96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C6679"/>
    <w:rsid w:val="009D0881"/>
    <w:rsid w:val="009D0FAF"/>
    <w:rsid w:val="009E2C9E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B73AB"/>
    <w:rsid w:val="00AC3436"/>
    <w:rsid w:val="00AC420E"/>
    <w:rsid w:val="00AC4C58"/>
    <w:rsid w:val="00AC578C"/>
    <w:rsid w:val="00AD140A"/>
    <w:rsid w:val="00AD2CEB"/>
    <w:rsid w:val="00AD7747"/>
    <w:rsid w:val="00AE1B41"/>
    <w:rsid w:val="00AF358B"/>
    <w:rsid w:val="00AF51B3"/>
    <w:rsid w:val="00B02F23"/>
    <w:rsid w:val="00B035B1"/>
    <w:rsid w:val="00B13AC6"/>
    <w:rsid w:val="00B208DC"/>
    <w:rsid w:val="00B33D45"/>
    <w:rsid w:val="00B408B7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3AF1"/>
    <w:rsid w:val="00BB55AA"/>
    <w:rsid w:val="00BB7611"/>
    <w:rsid w:val="00BC4010"/>
    <w:rsid w:val="00BC7230"/>
    <w:rsid w:val="00BD1BFB"/>
    <w:rsid w:val="00BD78BE"/>
    <w:rsid w:val="00BD7B7C"/>
    <w:rsid w:val="00C01989"/>
    <w:rsid w:val="00C230C2"/>
    <w:rsid w:val="00C2530E"/>
    <w:rsid w:val="00C326E5"/>
    <w:rsid w:val="00C415C0"/>
    <w:rsid w:val="00C45B4F"/>
    <w:rsid w:val="00C54300"/>
    <w:rsid w:val="00C6278F"/>
    <w:rsid w:val="00C85744"/>
    <w:rsid w:val="00C91888"/>
    <w:rsid w:val="00CA2FB3"/>
    <w:rsid w:val="00CA46EE"/>
    <w:rsid w:val="00CB69BE"/>
    <w:rsid w:val="00CC2260"/>
    <w:rsid w:val="00CC2269"/>
    <w:rsid w:val="00CC40E9"/>
    <w:rsid w:val="00CD535A"/>
    <w:rsid w:val="00CD547D"/>
    <w:rsid w:val="00CE15DF"/>
    <w:rsid w:val="00CE4870"/>
    <w:rsid w:val="00CE7610"/>
    <w:rsid w:val="00CF4F94"/>
    <w:rsid w:val="00CF6F80"/>
    <w:rsid w:val="00D0373C"/>
    <w:rsid w:val="00D04254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67D3"/>
    <w:rsid w:val="00D86993"/>
    <w:rsid w:val="00D87237"/>
    <w:rsid w:val="00D92694"/>
    <w:rsid w:val="00D94FF0"/>
    <w:rsid w:val="00D95B7F"/>
    <w:rsid w:val="00D95ECE"/>
    <w:rsid w:val="00DA497F"/>
    <w:rsid w:val="00DA4D6F"/>
    <w:rsid w:val="00DB22CD"/>
    <w:rsid w:val="00DC2982"/>
    <w:rsid w:val="00DD105F"/>
    <w:rsid w:val="00DD331D"/>
    <w:rsid w:val="00DD45A2"/>
    <w:rsid w:val="00DE3E57"/>
    <w:rsid w:val="00DE6CF1"/>
    <w:rsid w:val="00DF314D"/>
    <w:rsid w:val="00DF3864"/>
    <w:rsid w:val="00DF55FA"/>
    <w:rsid w:val="00DF7B66"/>
    <w:rsid w:val="00E014C4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233B"/>
    <w:rsid w:val="00E76559"/>
    <w:rsid w:val="00E86093"/>
    <w:rsid w:val="00E86F45"/>
    <w:rsid w:val="00E96055"/>
    <w:rsid w:val="00EA04A6"/>
    <w:rsid w:val="00EA2455"/>
    <w:rsid w:val="00EA2BB3"/>
    <w:rsid w:val="00EA6053"/>
    <w:rsid w:val="00EB18E2"/>
    <w:rsid w:val="00EC22B5"/>
    <w:rsid w:val="00ED1974"/>
    <w:rsid w:val="00ED3DD2"/>
    <w:rsid w:val="00ED4148"/>
    <w:rsid w:val="00ED4F5E"/>
    <w:rsid w:val="00EF359C"/>
    <w:rsid w:val="00F00E93"/>
    <w:rsid w:val="00F14E87"/>
    <w:rsid w:val="00F23A46"/>
    <w:rsid w:val="00F24E20"/>
    <w:rsid w:val="00F255C4"/>
    <w:rsid w:val="00F25782"/>
    <w:rsid w:val="00F264E4"/>
    <w:rsid w:val="00F268BE"/>
    <w:rsid w:val="00F30CA7"/>
    <w:rsid w:val="00F320D9"/>
    <w:rsid w:val="00F33E36"/>
    <w:rsid w:val="00F40059"/>
    <w:rsid w:val="00F40484"/>
    <w:rsid w:val="00F4061F"/>
    <w:rsid w:val="00F4297F"/>
    <w:rsid w:val="00F432CE"/>
    <w:rsid w:val="00F513F3"/>
    <w:rsid w:val="00F62776"/>
    <w:rsid w:val="00F63184"/>
    <w:rsid w:val="00F677BD"/>
    <w:rsid w:val="00F713C9"/>
    <w:rsid w:val="00F7513E"/>
    <w:rsid w:val="00F75352"/>
    <w:rsid w:val="00F753B0"/>
    <w:rsid w:val="00F7768C"/>
    <w:rsid w:val="00F80812"/>
    <w:rsid w:val="00F81B49"/>
    <w:rsid w:val="00F83873"/>
    <w:rsid w:val="00F937A5"/>
    <w:rsid w:val="00FA4637"/>
    <w:rsid w:val="00FB1DE8"/>
    <w:rsid w:val="00FB2843"/>
    <w:rsid w:val="00FB65F3"/>
    <w:rsid w:val="00FC27C4"/>
    <w:rsid w:val="00FC6156"/>
    <w:rsid w:val="00FD13BD"/>
    <w:rsid w:val="00FD66F8"/>
    <w:rsid w:val="00FE2BBC"/>
    <w:rsid w:val="00FF1892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36FE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FF1892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136FE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FF1892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7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54</cp:revision>
  <dcterms:created xsi:type="dcterms:W3CDTF">2018-10-01T08:22:00Z</dcterms:created>
  <dcterms:modified xsi:type="dcterms:W3CDTF">2024-07-15T13:14:00Z</dcterms:modified>
</cp:coreProperties>
</file>